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>Приказ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 исполнение Приказа МЗ Тверской области № 1459 «Об организации работы передвижных мобильных комплексов в 2026 году» приказываю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дить порядок проведения медицинских исследований с использованием ПМК       (приложение №1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значить ответственным за организацию и проведение медицинских обследований передвижными мобильными комплексами заведующую отделения медицинской профилактики Лебедеву О. М.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значить ответственным  за сбор, анализ и предоставление статистической информации заместителя главного врача Кремс Е. В.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твердить план-график выездов передвижного мобильного комплекса на базе «Камаз» (флюорограф-маммограф) (приложение №2).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твердить план-график выездов передвижного мобильного комплекса ФАП (Приложение №3). 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нтгенлаборантам ПМК на базе «Камаз» флюорограф маммограф Кубаревой Ю.А.  и Дворецкому А. А. обеспечить ежемесячное предоставление сведений  по установленной форме (Приложение 4)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троль за исполнением Приказа оставляю за собой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ный врач А. А. Радайки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1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 xml:space="preserve">Порядок проведения медицинских исследований с использованием ПМК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проведения исследований на передвижных мобильных комплексах (ПМК) включает организацию выезда, подготовку списков пациентов (часто для диспансеризации и онкопоиска) с привлечением местных властей, проведение скринингов (флюорография, маммография, ЭКГ, анализы), консультаций узких специалист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. Основные этапы: планирование и оповещение (заблаговременная подготовка списков и информирование жителей), прибытие и развертывание ПМК, проведение обследований по графику,  оформление результатов. 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Основные этапы и особенности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Подготовительный этап (Планирование)</w:t>
      </w:r>
    </w:p>
    <w:p>
      <w:pPr>
        <w:pStyle w:val="Normal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Формирование списка: Составляются списки жителей (по возрасту, группам риска) для диспансеризации, профилактических осмотров (онкопоиск, диспансеризация первого этапа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- Организация: Местные власти (Минздрав, соцзащита) организуют логистику, транспорт для доставки жителей, временное проживание и питание бригады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-Оповещение: Население информируется о дате и времени визита ПМК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Этап проведения обследований (в населенном пункте)</w:t>
      </w:r>
    </w:p>
    <w:p>
      <w:pPr>
        <w:pStyle w:val="Normal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бытие и развертывание: Мобильный комплекс прибывает, подключается к сетям. При необходимости устанавливаются утепленные палатки для ожидани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-Работа бригады: Врачи-терапевты, фельдшеры, медсестры, рентгенологи и лаборанты проводят исследования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- Скрининг: Флюорография, маммография (цифровая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- Лабораторные анализы: Забор крови, исследование кал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- Инструментальные: ЭКГ, измерение внутриглазного давления, гинекологические осмотры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- Консультации: Участковые терапевты, узкие специалисты (зависит от оснащения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-Пациентоориентированность: Обеспечивается комфорт, например, для маломобильных граждан предусмотрен транспор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3.  Завершающий этап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-Оформление: Составляются заключения, выписки, итоговые акты (включая заключительный акт для работодателей при медосмотрах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-Хранение: Документация хранится в соответствии с законодательством .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Цели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Раннее выявление заболеваний (сердечно-сосудистые, онкология, диабет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Обеспечение доступности медицинской помощи в удаленных районах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Реализация национальных проектов в сфере здравоохранения. 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Ключевые участники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Медицинский персонал ПМК (терапевты, фельдшеры, узкие специалисты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Представители  муниципалитета, соцзащиты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Работодатели (при организации медосмотров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риложение №2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рафик выезда ПМК флюорограф-маммограф на 2026 год. </w:t>
        <w:tab/>
      </w:r>
    </w:p>
    <w:tbl>
      <w:tblPr>
        <w:tblStyle w:val="ac"/>
        <w:tblW w:w="315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47"/>
        <w:gridCol w:w="1379"/>
        <w:gridCol w:w="3396"/>
        <w:gridCol w:w="1878"/>
        <w:gridCol w:w="2046"/>
        <w:gridCol w:w="1875"/>
        <w:gridCol w:w="1875"/>
        <w:gridCol w:w="1802"/>
        <w:gridCol w:w="76"/>
        <w:gridCol w:w="1875"/>
        <w:gridCol w:w="3605"/>
        <w:gridCol w:w="5555"/>
        <w:gridCol w:w="5555"/>
      </w:tblGrid>
      <w:tr>
        <w:trPr>
          <w:trHeight w:val="18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ата выезда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селённый пункт/ предприятие, посещаемое передвижным мобильным комплексом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 запланированных пациентов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 запланированных обследований, проведённых передвижным мобильным комплексом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9346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ЯНВАРЬ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.01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/С  Горняк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.01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шневолоцкая ЦРБ,стационар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.01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шневолоцкая ЦРБ,стационар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.01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дицинский колледж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9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.01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шневолоцкяи Драматический театр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9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.01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Ш № 4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.01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верь Атомэноргосбыт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1.01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агазин Престиж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.01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Зеленогрски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3.01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Ш Горняк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4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.01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зе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4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.01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потребнадзор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.01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Швейное предприятие ГРАЧ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9.01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гт Красномайски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.01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шневолоцкая ЦРБ,стационар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9346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ЕВРАЛЬ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87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2.0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КУ Орион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3.0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Терелесово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4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4.0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К-5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5.0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Академически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6.0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Управление образования 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9.0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орисовская СОШ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.0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шневолоцкая ЦРБ,стационар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.0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Пригородны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.0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АО В-Вол Металлист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.0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ЗАТО Озёрный,ЦРБ 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.0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ОО Студия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.0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Солнечны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.0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Спировская ЦРБ 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.0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шаровский детский дом-интернат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.0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шаровский детский дом-интернат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4.0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гт Красномайски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.0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шневолоцкий дом-интернат престарелых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.0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. Овсище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402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.0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шневолоцкий дом-интернат престарелых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9346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АРТ</w:t>
            </w:r>
          </w:p>
        </w:tc>
        <w:tc>
          <w:tcPr>
            <w:tcW w:w="555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5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3</w:t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2.03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шневолоцкая спортивная школа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3.03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 Есеновичи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#Н/Д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лнечный СОШ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5.03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всище СОШ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6.03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/С Красный Ма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4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4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9.03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шневолоцкая ЦРБ,стационар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.03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Холохолёнка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.03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Ш № 13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.03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П Лобанов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.03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еленогорский СОШ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.03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Ш № 5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.03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Осеченка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.03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пировская ЦРБ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.03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шневолоцкий Психоневрологический санатори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6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.03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ТО Озёрны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3.03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Ш Терелесово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4.03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гт Красномайски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.03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Ш № 7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2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.03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Трудово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.03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шневолоцкая ЦРБ,стационар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1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.03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Ш Зеленогорски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9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1.03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Ш № 12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6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9346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ПРЕЛЬ</w:t>
            </w:r>
          </w:p>
        </w:tc>
        <w:tc>
          <w:tcPr>
            <w:tcW w:w="555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5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ПРЕЛЬ</w:t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1.04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пировская ЦРБ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Маломобильны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.Гимназия дети 2008г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1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2.04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Борисково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3.04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ТО Озёрны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ом престарелых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6.04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/С № 7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3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7.04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Лужниково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8.04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Д/С 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9.04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Д/С 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3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.04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Д/С 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+10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2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.04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Д/С № 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+9+стан юн натуралистов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.04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Ильинско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танция скорой помощи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.04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Д/С 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Л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еспромхоз 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9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.04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Старо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танция скорой помощи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.04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ТО Озёрны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лледж (студенты)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.04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ех колледж (взрослые)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1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1.04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Боровно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.04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лледж (студенты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ар коммуна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8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3.04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Садовы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4.04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/С № 2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6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.04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Д/С № 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+5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2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.04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гт Красномайски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ом престарелых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1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9.04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пировская ЦРБ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лледж студенты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8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.04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ровское лестничеств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Чайка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9346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АЙ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87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05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/С№ 3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5.05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ом творчества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2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6.05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/С № 30 + № 5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2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7.05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Вышневолоцкий  колледж 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7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8.05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шневолоцкий колледж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.05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.05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пировская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.05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АО Тверэнерго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.05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ТО Озёрны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.05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/С № 22 + № 10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1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.05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Зеленогорски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.0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/С № 8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1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1.0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ухолово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.05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/С № 4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.05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БОУ Лицей № 15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.05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Дятлово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.05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Школа интернат 2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.05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гт Красномайски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9.05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ТО Озёрны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9346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ЮНЬ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2.06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Академически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3.06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шневолоцкая школа искусств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4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4.06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Солнечны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5.06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ТО Озёрны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8.06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неведомственная охрана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9.06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Борисовски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.06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шаровский дом интернат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.06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шаровский дом интернат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.06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/С № 11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4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4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.06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сеновичи СОШ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.06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Спировская ЦРБ 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.06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Ш Холохолёнка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2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.06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ТО Озёрны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.06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/С № 14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3.06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узнецово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4.06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шневолоцкий ХБК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6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.06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Терелесово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.06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утбольный клуб Волочанин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9.06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Вышневлоцкий военный комиссариат 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1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.06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гт Красномайски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9346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ЮЛЬ</w:t>
            </w:r>
          </w:p>
        </w:tc>
        <w:tc>
          <w:tcPr>
            <w:tcW w:w="555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5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ЮЛЬ</w:t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1.07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П Яковлева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2.07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. Есеновичи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3.07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ТО Озёрны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6.07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логовая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7.07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Белый Омут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8.07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Спировская ЦРБ 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9.07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шневолоцкий Леспромхоз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.07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шневолоцкий Леспромхоз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.07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Школа интернат 1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.07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Школа интернат 2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.07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ООЭСМА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.07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Федово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.07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ФЦ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.07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ОО Аэлита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1.07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текольный завод «9 января»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.07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текольный завод «9 Января»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3.07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текольный завод»9 Января»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4.07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ТО Озёрны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.07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-5 групп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.07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гт Красномайски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1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9.07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пировская ЦРБ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.07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текольный завод»9 январ»"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3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1.07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9346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ВГУСТ</w:t>
            </w:r>
          </w:p>
        </w:tc>
        <w:tc>
          <w:tcPr>
            <w:tcW w:w="555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5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ВГУСТ</w:t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3.08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министрация Вышневлоцкого муниципального округа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4.08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министрация Вышневолоцкого муниципального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5.08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шневолоцкий дом-интернат престарелых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6.08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шневолоцкий дом-интернат престарелых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7.08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ТО Озёрны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.08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ОО межрайгаз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.08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ДОК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.08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шневолоцкий дом-интернат престарелых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.08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. Овсище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.08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шневолоцкий дом-интернат престарелых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.08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-5 Групп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.08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Зеленогорски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.08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пировская ЦРБ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.08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Желниха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1.08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ТО Озёрны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4.08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шневолоцкий дом-интернат престарелых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.08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Бухолово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.08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Пригородны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.08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гт Красномайски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.08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шневолоцкий дом-интернат престарелых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9346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ЕНТЯБРЬ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1.09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ДОК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2.09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ынок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3.09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.Ильинское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4.09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ТО Озёрны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7.09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арижская коммуна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8.09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оломно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9.09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Централизов Бухгалтерия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3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.09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ХБК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.09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П ОКХ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.09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министрация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.09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Яконово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.09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енсионный фонд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7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.09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Пашино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.09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ТО Озёрны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1.09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арижская коммуна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1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.09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оровно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3.09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пирово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4.09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гт Красномайски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.09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министрация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7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.09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П ОКХ 2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1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9.09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рняк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.09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овая мебель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9346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КТЯБРЬ</w:t>
            </w:r>
          </w:p>
        </w:tc>
        <w:tc>
          <w:tcPr>
            <w:tcW w:w="555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5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КТЯБРЬ</w:t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1.10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еленогорски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2.10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ТО Озёрны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5.10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шневолоцкий дом-интернат престарелых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6.10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ятлово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7.10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пирово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8.10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ом престарелых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9.10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логовая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.10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ЕКО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.10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ЕКО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.10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ЕКО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.10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Центр занятости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.10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овая мебель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.10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енсионный фонд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.10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Академически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1.10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ом престарелых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6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.10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гт Красномайски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3.10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ТО Озёрны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.10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ДОК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.10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Садовы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.10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Хлебокомбинат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1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9.10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Солнечны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.10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квамарин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9346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ОЯБРЬ</w:t>
            </w:r>
          </w:p>
        </w:tc>
        <w:tc>
          <w:tcPr>
            <w:tcW w:w="555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5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ОЯБРЬ</w:t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2.11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ЦСОН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3.11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ирпичный завод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5.11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шневолоцкий кирпичный завод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6.11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ТО Озёрны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27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9.11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ПТЦ комета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.11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ПТЦ комета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.11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шневолоцкий кирпичный завод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.11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Академически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9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.11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имназия № 2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.11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РКЦ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1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.11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сеновичи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.11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чта России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8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.11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Борисовски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.11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ТО Озёрны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3.11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ет лечебница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4.11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гт Красномайски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.11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вод «Вышневолоцкий Металлист»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.11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. Холохолёнка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.11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шневолоцкий дом-интернат престарелых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.11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шневолоцкий дом-интернат престарелых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9346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ЕКАБРЬ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1.1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азпроммежрегионгаз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2.1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П Автошок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3.1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ОО ДЕКО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4.1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ТО Озёрны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7.1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Льнозавод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8.1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ятловский приют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6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9.1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АТП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.1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сеновичи карьер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.1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сеновичи карьер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.1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П Хасанова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.11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гт Красномайский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.1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ЦСПН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.1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льчугинский завод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.1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нал имени Москвы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4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4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1.1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ЖД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.1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Хвойное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3.1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Академичесский ФАП 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4.1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рняцкий ФАП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.1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лоомутсткий ФАП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.1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рудовой ФАП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1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9.12.26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ерелесовский ФАП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  <w:bookmarkStart w:id="0" w:name="_Hlk217553634"/>
            <w:bookmarkStart w:id="1" w:name="_Hlk217553634"/>
            <w:bookmarkEnd w:id="1"/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>Приложение № 3</w:t>
      </w:r>
    </w:p>
    <w:p>
      <w:pPr>
        <w:pStyle w:val="Normal"/>
        <w:ind w:firstLine="708" w:left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лан график выездов ПМК ФАП на 2026 год. </w:t>
      </w:r>
    </w:p>
    <w:tbl>
      <w:tblPr>
        <w:tblStyle w:val="ac"/>
        <w:tblW w:w="315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97"/>
        <w:gridCol w:w="1335"/>
        <w:gridCol w:w="2863"/>
        <w:gridCol w:w="1875"/>
        <w:gridCol w:w="1976"/>
        <w:gridCol w:w="1875"/>
        <w:gridCol w:w="1875"/>
        <w:gridCol w:w="1802"/>
        <w:gridCol w:w="76"/>
        <w:gridCol w:w="1875"/>
        <w:gridCol w:w="3605"/>
        <w:gridCol w:w="5555"/>
        <w:gridCol w:w="5555"/>
      </w:tblGrid>
      <w:tr>
        <w:trPr>
          <w:trHeight w:val="18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ата выезда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селённый пункт/ предприятие, посещаемое передвижным мобильным комплексом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 запланированных  пациентов ( физических лиц)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 запланированных обследований передвижным мобильным комплексом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9346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ЯНВАРЬ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.01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.01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Д. Дорки 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.01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Домославль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.01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9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.01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Жилот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9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.01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.01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. Коломн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1.01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. Осечн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.01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3.01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Никифор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4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4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.01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.01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 Пашино (Есеновичи)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.01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Дорки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9.01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.01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Борис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9346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ЕВРАЛЬ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2.0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3.0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Терелес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4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4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4.0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Дорки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5.0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Академический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6.0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9.0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орисовская СОШ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.0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.0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Пригородный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.0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.0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. Коломн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.0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Домославль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.0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Солнечный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.0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.0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Жилот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.0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4.0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Дорки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.0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.0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Овсище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402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5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.0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. Осечн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9346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555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5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АРТ</w:t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АРТ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2.03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3.03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 Есеновичи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4.03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Никифор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5.03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всище СОШ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6.03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Дорки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4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4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4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9.03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.03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Холохолёнка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.03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Дорки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.03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Домославль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.03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еленогорский СОШ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.03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.03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Осеченка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.03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. Осечн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.03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Жилот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6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6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.03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3.03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Ш Терелес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4.03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Дорки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.03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2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2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.03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Трудовой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.03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 Пашино (Есеновичи)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.03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Ш Зеленогорский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9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9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1.03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6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9346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6</w:t>
            </w:r>
          </w:p>
        </w:tc>
        <w:tc>
          <w:tcPr>
            <w:tcW w:w="555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5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ПРЕЛЬ</w:t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ПРЕЛЬ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1.04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Дорки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2.04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Борис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3.04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6.04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. Коломн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7.04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Лужни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8.04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9.04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Жилот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3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3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.04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Домославль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.04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8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8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.04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Ильинское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.04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ятловский приют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.04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Старое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.04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.04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Дорки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1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1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1.04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Боровн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.04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7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7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3.04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Садовый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4.04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. Осечн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6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.04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2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.04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Борис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1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9.04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. Коломн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.04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9346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АЙ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87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4.05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5.05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Дорки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2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6.05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 Пашино (Есеновичи)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2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7.05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7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8.05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Домославль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.05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.05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Жилот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.05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Никифор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.05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.05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Якон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1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.05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Зеленогорский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.0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Борис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1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1.0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ухол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.05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.05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. Осечн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4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.05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ятл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.05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Дорки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.05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9.05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Лужни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9346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ЮНЬ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87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2.06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Академический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3.06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4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4.06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Солнечный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5.06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Жилот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8.06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9.06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Борисовский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.06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 Пашино (Есеновичи)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.06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.06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Домославль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4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.06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сеновичи СОШ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.06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Дорки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.06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Ш Холохолёнка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2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.06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. Осечн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.06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3.06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узнец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4.06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Никифор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6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.06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Терелес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.06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Лужни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9.06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1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.06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Якон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9346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ЮЛЬ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87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1.07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Жилот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2.07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сеновичи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3.07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6.07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Дорки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7.07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лый Омут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8.07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. Осечн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9.07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.07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 Пашино (Есеновичи)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.07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.07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.07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.07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Фед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.07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.07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1.07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Домославль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.07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Якон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3.07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4.07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Никифор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.07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Лужни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65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.07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с. Бельский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1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9.07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.07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Дорки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3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1.07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. Осечн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9346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ВГУСТ</w:t>
            </w:r>
          </w:p>
        </w:tc>
        <w:tc>
          <w:tcPr>
            <w:tcW w:w="555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5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ВГУСТ</w:t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3.08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4.08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Борис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5.08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 Пашино (Есеновичи)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6.08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Жилот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7.08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.08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. Коломн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.08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.08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. Осечн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.08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всище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.08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.08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Якон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.08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Зеленогорский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.08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Дорки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.08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Желниха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1.08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4.08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Лужни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.08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Бухол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.08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игородный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.08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Домославль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.08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9346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ЕНТЯБРЬ</w:t>
            </w:r>
          </w:p>
        </w:tc>
        <w:tc>
          <w:tcPr>
            <w:tcW w:w="555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5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ЕНТЯБРЬ</w:t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1.09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2.09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3.09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льинское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4.09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. Осечн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7.09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Жилот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8.09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оломн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9.09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3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.09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Дорки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.09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Никифор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.09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.09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Якон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.09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 Пашино (Есеновичи)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7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.09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Пашин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.09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Борис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1.09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1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.09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оровн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3.09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Якон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4.09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.09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Жилот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7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.09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. Осечн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1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9.09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Домославль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.09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9346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КТЯБРЬ</w:t>
            </w:r>
          </w:p>
        </w:tc>
        <w:tc>
          <w:tcPr>
            <w:tcW w:w="555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5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КТЯБРЬ</w:t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1.10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еленогорский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2.10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Дорки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5.10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6.10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ятл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7.10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Лужни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8.10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9.10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с. Бельский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.10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Никифор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.10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Жилот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.10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.10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Якон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.10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. Осечн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.10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.10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Академический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1.10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Борис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6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.10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3.10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Дорки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.10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Домославль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.10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Садовый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.10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1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9.10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Солнечный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.10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Лужни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9346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ОЯБРЬ</w:t>
            </w:r>
          </w:p>
        </w:tc>
        <w:tc>
          <w:tcPr>
            <w:tcW w:w="555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5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ОЯБРЬ</w:t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2.11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Жилот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3.11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5.11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 Пашино (Есеновичи)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6.11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. Коломн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27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9.11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Никифор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.11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.11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. Осечн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.11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Академический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9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.11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с. Белый Омут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.11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1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.11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сеновичи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.11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Якон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8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.11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. Борисовский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.11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3.11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Домославль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4.11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Дорки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.11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.11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Холохолёнка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.11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Лужни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.11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с. Бельский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9346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ЕКАБРЬ</w:t>
            </w:r>
          </w:p>
        </w:tc>
        <w:tc>
          <w:tcPr>
            <w:tcW w:w="555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5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5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ЕКАБРЬ</w:t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1.1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2.1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Жилот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3.1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 Пашино (Есеновичи)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4.1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7.1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Борис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8.1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ятловский приют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6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9.1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.1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сеновичи карьер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.1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сеновичи карьер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.1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. Осечн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.11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.1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Никифор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.1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. Коломн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.1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Дорки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4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4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1.1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.1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Жилот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3.1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Домославль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4.1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Лужник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.1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Княщины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.1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 Яконов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1</w:t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9.12.26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. Осечно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>Приложение № 4.</w:t>
      </w:r>
    </w:p>
    <w:tbl>
      <w:tblPr>
        <w:tblStyle w:val="ac"/>
        <w:tblW w:w="10867" w:type="dxa"/>
        <w:jc w:val="left"/>
        <w:tblInd w:w="-10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73"/>
        <w:gridCol w:w="1173"/>
        <w:gridCol w:w="1858"/>
        <w:gridCol w:w="2123"/>
        <w:gridCol w:w="1452"/>
        <w:gridCol w:w="1456"/>
        <w:gridCol w:w="1931"/>
      </w:tblGrid>
      <w:tr>
        <w:trPr/>
        <w:tc>
          <w:tcPr>
            <w:tcW w:w="8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/п</w:t>
            </w:r>
          </w:p>
        </w:tc>
        <w:tc>
          <w:tcPr>
            <w:tcW w:w="11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ата выезда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селенный пункт/предприятие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Количество принятых пациентов </w:t>
            </w:r>
          </w:p>
        </w:tc>
        <w:tc>
          <w:tcPr>
            <w:tcW w:w="14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личество обследований, проведенных ПМК</w:t>
            </w:r>
          </w:p>
        </w:tc>
        <w:tc>
          <w:tcPr>
            <w:tcW w:w="1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личество лиц с впервые выявленной патологией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личество лиц с ухудшением имеющегося заболевания</w:t>
            </w:r>
          </w:p>
        </w:tc>
      </w:tr>
      <w:tr>
        <w:trPr/>
        <w:tc>
          <w:tcPr>
            <w:tcW w:w="8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1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4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8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1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4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default"/>
  </w:font>
  <w:font w:name="Aptos Display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3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5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7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9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1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3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55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" w:cs="" w:asciiTheme="minorHAnsi" w:cstheme="minorBid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93bc6"/>
    <w:pPr>
      <w:widowControl/>
      <w:bidi w:val="0"/>
      <w:spacing w:lineRule="auto" w:line="259" w:before="0" w:after="160"/>
      <w:jc w:val="left"/>
    </w:pPr>
    <w:rPr>
      <w:rFonts w:ascii="Aptos" w:hAnsi="Aptos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93bc6"/>
    <w:pPr>
      <w:keepNext w:val="true"/>
      <w:keepLines/>
      <w:spacing w:lineRule="auto" w:line="240" w:before="320" w:after="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0"/>
      <w:szCs w:val="3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c93bc6"/>
    <w:pPr>
      <w:keepNext w:val="true"/>
      <w:keepLines/>
      <w:spacing w:lineRule="auto" w:line="240" w:before="40" w:after="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2" w:themeShade="bf" w:val="BF4E14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c93bc6"/>
    <w:pPr>
      <w:keepNext w:val="true"/>
      <w:keepLines/>
      <w:spacing w:lineRule="auto" w:line="240" w:before="40" w:after="0"/>
      <w:outlineLvl w:val="2"/>
    </w:pPr>
    <w:rPr>
      <w:rFonts w:ascii="Aptos Display" w:hAnsi="Aptos Display" w:eastAsia="" w:cs="" w:asciiTheme="majorHAnsi" w:cstheme="majorBidi" w:eastAsiaTheme="majorEastAsia" w:hAnsiTheme="majorHAnsi"/>
      <w:color w:themeColor="accent6" w:themeShade="bf" w:val="3A7C22"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c93bc6"/>
    <w:pPr>
      <w:keepNext w:val="true"/>
      <w:keepLines/>
      <w:spacing w:before="40" w:after="0"/>
      <w:outlineLvl w:val="3"/>
    </w:pPr>
    <w:rPr>
      <w:rFonts w:ascii="Aptos Display" w:hAnsi="Aptos Display" w:eastAsia="" w:cs="" w:asciiTheme="majorHAnsi" w:cstheme="majorBidi" w:eastAsiaTheme="majorEastAsia" w:hAnsiTheme="majorHAnsi"/>
      <w:i/>
      <w:iCs/>
      <w:color w:themeColor="accent5" w:themeShade="bf" w:val="77206D"/>
      <w:sz w:val="25"/>
      <w:szCs w:val="25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c93bc6"/>
    <w:pPr>
      <w:keepNext w:val="true"/>
      <w:keepLines/>
      <w:spacing w:before="40" w:after="0"/>
      <w:outlineLvl w:val="4"/>
    </w:pPr>
    <w:rPr>
      <w:rFonts w:ascii="Aptos Display" w:hAnsi="Aptos Display" w:eastAsia="" w:cs="" w:asciiTheme="majorHAnsi" w:cstheme="majorBidi" w:eastAsiaTheme="majorEastAsia" w:hAnsiTheme="majorHAnsi"/>
      <w:i/>
      <w:iCs/>
      <w:color w:themeColor="accent2" w:themeShade="80" w:val="80340D"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c93bc6"/>
    <w:pPr>
      <w:keepNext w:val="true"/>
      <w:keepLines/>
      <w:spacing w:before="40" w:after="0"/>
      <w:outlineLvl w:val="5"/>
    </w:pPr>
    <w:rPr>
      <w:rFonts w:ascii="Aptos Display" w:hAnsi="Aptos Display" w:eastAsia="" w:cs="" w:asciiTheme="majorHAnsi" w:cstheme="majorBidi" w:eastAsiaTheme="majorEastAsia" w:hAnsiTheme="majorHAnsi"/>
      <w:i/>
      <w:iCs/>
      <w:color w:themeColor="accent6" w:themeShade="80" w:val="275317"/>
      <w:sz w:val="23"/>
      <w:szCs w:val="23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c93bc6"/>
    <w:pPr>
      <w:keepNext w:val="true"/>
      <w:keepLines/>
      <w:spacing w:before="40" w:after="0"/>
      <w:outlineLvl w:val="6"/>
    </w:pPr>
    <w:rPr>
      <w:rFonts w:ascii="Aptos Display" w:hAnsi="Aptos Display" w:eastAsia="" w:cs="" w:asciiTheme="majorHAnsi" w:cstheme="majorBidi" w:eastAsiaTheme="majorEastAsia" w:hAnsiTheme="majorHAnsi"/>
      <w:color w:themeColor="accent1" w:themeShade="80" w:val="0A2F41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c93bc6"/>
    <w:pPr>
      <w:keepNext w:val="true"/>
      <w:keepLines/>
      <w:spacing w:before="40" w:after="0"/>
      <w:outlineLvl w:val="7"/>
    </w:pPr>
    <w:rPr>
      <w:rFonts w:ascii="Aptos Display" w:hAnsi="Aptos Display" w:eastAsia="" w:cs="" w:asciiTheme="majorHAnsi" w:cstheme="majorBidi" w:eastAsiaTheme="majorEastAsia" w:hAnsiTheme="majorHAnsi"/>
      <w:color w:themeColor="accent2" w:themeShade="80" w:val="80340D"/>
      <w:sz w:val="21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c93bc6"/>
    <w:pPr>
      <w:keepNext w:val="true"/>
      <w:keepLines/>
      <w:spacing w:before="40" w:after="0"/>
      <w:outlineLvl w:val="8"/>
    </w:pPr>
    <w:rPr>
      <w:rFonts w:ascii="Aptos Display" w:hAnsi="Aptos Display" w:eastAsia="" w:cs="" w:asciiTheme="majorHAnsi" w:cstheme="majorBidi" w:eastAsiaTheme="majorEastAsia" w:hAnsiTheme="majorHAnsi"/>
      <w:color w:themeColor="accent6" w:themeShade="80" w:val="27531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c93bc6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0"/>
      <w:szCs w:val="30"/>
    </w:rPr>
  </w:style>
  <w:style w:type="character" w:styleId="2" w:customStyle="1">
    <w:name w:val="Заголовок 2 Знак"/>
    <w:basedOn w:val="DefaultParagraphFont"/>
    <w:uiPriority w:val="9"/>
    <w:semiHidden/>
    <w:qFormat/>
    <w:rsid w:val="00c93bc6"/>
    <w:rPr>
      <w:rFonts w:ascii="Aptos Display" w:hAnsi="Aptos Display" w:eastAsia="" w:cs="" w:asciiTheme="majorHAnsi" w:cstheme="majorBidi" w:eastAsiaTheme="majorEastAsia" w:hAnsiTheme="majorHAnsi"/>
      <w:color w:themeColor="accent2" w:themeShade="bf" w:val="BF4E14"/>
      <w:sz w:val="28"/>
      <w:szCs w:val="28"/>
    </w:rPr>
  </w:style>
  <w:style w:type="character" w:styleId="3" w:customStyle="1">
    <w:name w:val="Заголовок 3 Знак"/>
    <w:basedOn w:val="DefaultParagraphFont"/>
    <w:uiPriority w:val="9"/>
    <w:semiHidden/>
    <w:qFormat/>
    <w:rsid w:val="00c93bc6"/>
    <w:rPr>
      <w:rFonts w:ascii="Aptos Display" w:hAnsi="Aptos Display" w:eastAsia="" w:cs="" w:asciiTheme="majorHAnsi" w:cstheme="majorBidi" w:eastAsiaTheme="majorEastAsia" w:hAnsiTheme="majorHAnsi"/>
      <w:color w:themeColor="accent6" w:themeShade="bf" w:val="3A7C22"/>
      <w:sz w:val="26"/>
      <w:szCs w:val="26"/>
    </w:rPr>
  </w:style>
  <w:style w:type="character" w:styleId="4" w:customStyle="1">
    <w:name w:val="Заголовок 4 Знак"/>
    <w:basedOn w:val="DefaultParagraphFont"/>
    <w:uiPriority w:val="9"/>
    <w:semiHidden/>
    <w:qFormat/>
    <w:rsid w:val="00c93bc6"/>
    <w:rPr>
      <w:rFonts w:ascii="Aptos Display" w:hAnsi="Aptos Display" w:eastAsia="" w:cs="" w:asciiTheme="majorHAnsi" w:cstheme="majorBidi" w:eastAsiaTheme="majorEastAsia" w:hAnsiTheme="majorHAnsi"/>
      <w:i/>
      <w:iCs/>
      <w:color w:themeColor="accent5" w:themeShade="bf" w:val="77206D"/>
      <w:sz w:val="25"/>
      <w:szCs w:val="25"/>
    </w:rPr>
  </w:style>
  <w:style w:type="character" w:styleId="5" w:customStyle="1">
    <w:name w:val="Заголовок 5 Знак"/>
    <w:basedOn w:val="DefaultParagraphFont"/>
    <w:uiPriority w:val="9"/>
    <w:semiHidden/>
    <w:qFormat/>
    <w:rsid w:val="00c93bc6"/>
    <w:rPr>
      <w:rFonts w:ascii="Aptos Display" w:hAnsi="Aptos Display" w:eastAsia="" w:cs="" w:asciiTheme="majorHAnsi" w:cstheme="majorBidi" w:eastAsiaTheme="majorEastAsia" w:hAnsiTheme="majorHAnsi"/>
      <w:i/>
      <w:iCs/>
      <w:color w:themeColor="accent2" w:themeShade="80" w:val="80340D"/>
      <w:sz w:val="24"/>
      <w:szCs w:val="24"/>
    </w:rPr>
  </w:style>
  <w:style w:type="character" w:styleId="6" w:customStyle="1">
    <w:name w:val="Заголовок 6 Знак"/>
    <w:basedOn w:val="DefaultParagraphFont"/>
    <w:uiPriority w:val="9"/>
    <w:semiHidden/>
    <w:qFormat/>
    <w:rsid w:val="00c93bc6"/>
    <w:rPr>
      <w:rFonts w:ascii="Aptos Display" w:hAnsi="Aptos Display" w:eastAsia="" w:cs="" w:asciiTheme="majorHAnsi" w:cstheme="majorBidi" w:eastAsiaTheme="majorEastAsia" w:hAnsiTheme="majorHAnsi"/>
      <w:i/>
      <w:iCs/>
      <w:color w:themeColor="accent6" w:themeShade="80" w:val="275317"/>
      <w:sz w:val="23"/>
      <w:szCs w:val="23"/>
    </w:rPr>
  </w:style>
  <w:style w:type="character" w:styleId="7" w:customStyle="1">
    <w:name w:val="Заголовок 7 Знак"/>
    <w:basedOn w:val="DefaultParagraphFont"/>
    <w:uiPriority w:val="9"/>
    <w:semiHidden/>
    <w:qFormat/>
    <w:rsid w:val="00c93bc6"/>
    <w:rPr>
      <w:rFonts w:ascii="Aptos Display" w:hAnsi="Aptos Display" w:eastAsia="" w:cs="" w:asciiTheme="majorHAnsi" w:cstheme="majorBidi" w:eastAsiaTheme="majorEastAsia" w:hAnsiTheme="majorHAnsi"/>
      <w:color w:themeColor="accent1" w:themeShade="80" w:val="0A2F41"/>
    </w:rPr>
  </w:style>
  <w:style w:type="character" w:styleId="8" w:customStyle="1">
    <w:name w:val="Заголовок 8 Знак"/>
    <w:basedOn w:val="DefaultParagraphFont"/>
    <w:uiPriority w:val="9"/>
    <w:semiHidden/>
    <w:qFormat/>
    <w:rsid w:val="00c93bc6"/>
    <w:rPr>
      <w:rFonts w:ascii="Aptos Display" w:hAnsi="Aptos Display" w:eastAsia="" w:cs="" w:asciiTheme="majorHAnsi" w:cstheme="majorBidi" w:eastAsiaTheme="majorEastAsia" w:hAnsiTheme="majorHAnsi"/>
      <w:color w:themeColor="accent2" w:themeShade="80" w:val="80340D"/>
      <w:sz w:val="21"/>
      <w:szCs w:val="21"/>
    </w:rPr>
  </w:style>
  <w:style w:type="character" w:styleId="9" w:customStyle="1">
    <w:name w:val="Заголовок 9 Знак"/>
    <w:basedOn w:val="DefaultParagraphFont"/>
    <w:uiPriority w:val="9"/>
    <w:semiHidden/>
    <w:qFormat/>
    <w:rsid w:val="00c93bc6"/>
    <w:rPr>
      <w:rFonts w:ascii="Aptos Display" w:hAnsi="Aptos Display" w:eastAsia="" w:cs="" w:asciiTheme="majorHAnsi" w:cstheme="majorBidi" w:eastAsiaTheme="majorEastAsia" w:hAnsiTheme="majorHAnsi"/>
      <w:color w:themeColor="accent6" w:themeShade="80" w:val="275317"/>
    </w:rPr>
  </w:style>
  <w:style w:type="character" w:styleId="Style5" w:customStyle="1">
    <w:name w:val="Заголовок Знак"/>
    <w:basedOn w:val="DefaultParagraphFont"/>
    <w:uiPriority w:val="10"/>
    <w:qFormat/>
    <w:rsid w:val="00c93bc6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pacing w:val="-10"/>
      <w:sz w:val="52"/>
      <w:szCs w:val="52"/>
    </w:rPr>
  </w:style>
  <w:style w:type="character" w:styleId="Style6" w:customStyle="1">
    <w:name w:val="Подзаголовок Знак"/>
    <w:basedOn w:val="DefaultParagraphFont"/>
    <w:uiPriority w:val="11"/>
    <w:qFormat/>
    <w:rsid w:val="00c93bc6"/>
    <w:rPr>
      <w:rFonts w:ascii="Aptos Display" w:hAnsi="Aptos Display" w:eastAsia="" w:cs="" w:asciiTheme="majorHAnsi" w:cstheme="majorBidi" w:eastAsiaTheme="majorEastAsia" w:hAnsiTheme="majorHAnsi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c93bc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93bc6"/>
    <w:rPr>
      <w:b w:val="false"/>
      <w:bCs w:val="false"/>
      <w:i/>
      <w:iCs/>
      <w:color w:themeColor="accent1" w:val="156082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c93bc6"/>
    <w:rPr>
      <w:rFonts w:ascii="Aptos Display" w:hAnsi="Aptos Display" w:eastAsia="" w:cs="" w:asciiTheme="majorHAnsi" w:cstheme="majorBidi" w:eastAsiaTheme="majorEastAsia" w:hAnsiTheme="majorHAnsi"/>
      <w:color w:themeColor="accent1" w:val="156082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c93bc6"/>
    <w:rPr>
      <w:b/>
      <w:bCs/>
      <w:smallCaps/>
      <w:color w:themeColor="accent1" w:val="156082"/>
      <w:spacing w:val="5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73b88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3b88"/>
    <w:rPr>
      <w:color w:val="96607D"/>
      <w:u w:val="single"/>
    </w:rPr>
  </w:style>
  <w:style w:type="character" w:styleId="Strong">
    <w:name w:val="Strong"/>
    <w:basedOn w:val="DefaultParagraphFont"/>
    <w:uiPriority w:val="22"/>
    <w:qFormat/>
    <w:rsid w:val="00c93bc6"/>
    <w:rPr>
      <w:b/>
      <w:bCs/>
    </w:rPr>
  </w:style>
  <w:style w:type="character" w:styleId="Emphasis">
    <w:name w:val="Emphasis"/>
    <w:basedOn w:val="DefaultParagraphFont"/>
    <w:uiPriority w:val="20"/>
    <w:qFormat/>
    <w:rsid w:val="00c93bc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93bc6"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sid w:val="00c93bc6"/>
    <w:rPr>
      <w:smallCaps/>
      <w:color w:themeColor="text1" w:themeTint="bf" w:val="404040"/>
      <w:u w:val="single" w:color="7F7F7F" w:themeColor="dark1" w:themeTint="80"/>
    </w:rPr>
  </w:style>
  <w:style w:type="character" w:styleId="BookTitle">
    <w:name w:val="Book Title"/>
    <w:basedOn w:val="DefaultParagraphFont"/>
    <w:uiPriority w:val="33"/>
    <w:qFormat/>
    <w:rsid w:val="00c93bc6"/>
    <w:rPr>
      <w:b/>
      <w:bCs/>
      <w:smallCaps/>
    </w:rPr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Normal"/>
    <w:link w:val="Style5"/>
    <w:uiPriority w:val="10"/>
    <w:qFormat/>
    <w:rsid w:val="00c93bc6"/>
    <w:pPr>
      <w:spacing w:lineRule="auto" w:line="240" w:before="0" w:after="0"/>
      <w:contextualSpacing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pacing w:val="-10"/>
      <w:sz w:val="52"/>
      <w:szCs w:val="52"/>
    </w:rPr>
  </w:style>
  <w:style w:type="paragraph" w:styleId="Subtitle">
    <w:name w:val="Subtitle"/>
    <w:basedOn w:val="Normal"/>
    <w:next w:val="Normal"/>
    <w:link w:val="Style6"/>
    <w:uiPriority w:val="11"/>
    <w:qFormat/>
    <w:rsid w:val="00c93bc6"/>
    <w:pPr>
      <w:spacing w:lineRule="auto" w:line="240"/>
    </w:pPr>
    <w:rPr>
      <w:rFonts w:ascii="Aptos Display" w:hAnsi="Aptos Display" w:eastAsia="" w:cs="" w:asciiTheme="majorHAnsi" w:cstheme="majorBidi" w:eastAsiaTheme="majorEastAsia" w:hAnsiTheme="majorHAnsi"/>
    </w:rPr>
  </w:style>
  <w:style w:type="paragraph" w:styleId="Quote">
    <w:name w:val="Quote"/>
    <w:basedOn w:val="Normal"/>
    <w:next w:val="Normal"/>
    <w:link w:val="21"/>
    <w:uiPriority w:val="29"/>
    <w:qFormat/>
    <w:rsid w:val="00c93bc6"/>
    <w:pPr>
      <w:spacing w:before="120" w:after="160"/>
      <w:ind w:left="720" w:right="720"/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1114bc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c93bc6"/>
    <w:pPr>
      <w:spacing w:lineRule="auto" w:line="300" w:before="120" w:after="160"/>
      <w:ind w:left="576" w:right="576"/>
      <w:jc w:val="center"/>
    </w:pPr>
    <w:rPr>
      <w:rFonts w:ascii="Aptos Display" w:hAnsi="Aptos Display" w:eastAsia="" w:cs="" w:asciiTheme="majorHAnsi" w:cstheme="majorBidi" w:eastAsiaTheme="majorEastAsia" w:hAnsiTheme="majorHAnsi"/>
      <w:color w:themeColor="accent1" w:val="156082"/>
      <w:sz w:val="24"/>
      <w:szCs w:val="24"/>
    </w:rPr>
  </w:style>
  <w:style w:type="paragraph" w:styleId="Msonormal" w:customStyle="1">
    <w:name w:val="msonormal"/>
    <w:basedOn w:val="Normal"/>
    <w:qFormat/>
    <w:rsid w:val="00e73b88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Xl84" w:customStyle="1">
    <w:name w:val="xl84"/>
    <w:basedOn w:val="Normal"/>
    <w:qFormat/>
    <w:rsid w:val="00e73b88"/>
    <w:pPr>
      <w:spacing w:lineRule="auto" w:line="240" w:beforeAutospacing="1" w:afterAutospacing="1"/>
      <w:textAlignment w:val="top"/>
    </w:pPr>
    <w:rPr>
      <w:rFonts w:ascii="Arial" w:hAnsi="Arial" w:eastAsia="Times New Roman" w:cs="Arial"/>
      <w:lang w:eastAsia="ru-RU"/>
    </w:rPr>
  </w:style>
  <w:style w:type="paragraph" w:styleId="Xl85" w:customStyle="1">
    <w:name w:val="xl85"/>
    <w:basedOn w:val="Normal"/>
    <w:qFormat/>
    <w:rsid w:val="00e73b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Arial" w:hAnsi="Arial" w:eastAsia="Times New Roman" w:cs="Arial"/>
      <w:lang w:eastAsia="ru-RU"/>
    </w:rPr>
  </w:style>
  <w:style w:type="paragraph" w:styleId="Xl86" w:customStyle="1">
    <w:name w:val="xl86"/>
    <w:basedOn w:val="Normal"/>
    <w:qFormat/>
    <w:rsid w:val="00e73b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Arial" w:hAnsi="Arial" w:eastAsia="Times New Roman" w:cs="Arial"/>
      <w:lang w:eastAsia="ru-RU"/>
    </w:rPr>
  </w:style>
  <w:style w:type="paragraph" w:styleId="Xl87" w:customStyle="1">
    <w:name w:val="xl87"/>
    <w:basedOn w:val="Normal"/>
    <w:qFormat/>
    <w:rsid w:val="00e73b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Arial" w:hAnsi="Arial" w:eastAsia="Times New Roman" w:cs="Arial"/>
      <w:lang w:eastAsia="ru-RU"/>
    </w:rPr>
  </w:style>
  <w:style w:type="paragraph" w:styleId="Xl88" w:customStyle="1">
    <w:name w:val="xl88"/>
    <w:basedOn w:val="Normal"/>
    <w:qFormat/>
    <w:rsid w:val="00e73b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Arial" w:hAnsi="Arial" w:eastAsia="Times New Roman" w:cs="Arial"/>
      <w:lang w:eastAsia="ru-RU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c93bc6"/>
    <w:pPr>
      <w:spacing w:lineRule="auto" w:line="240"/>
    </w:pPr>
    <w:rPr>
      <w:b/>
      <w:bCs/>
      <w:smallCaps/>
      <w:color w:themeColor="accent1" w:val="156082"/>
      <w:spacing w:val="6"/>
    </w:rPr>
  </w:style>
  <w:style w:type="paragraph" w:styleId="NoSpacing">
    <w:name w:val="No Spacing"/>
    <w:uiPriority w:val="1"/>
    <w:qFormat/>
    <w:rsid w:val="00c93bc6"/>
    <w:pPr>
      <w:widowControl/>
      <w:bidi w:val="0"/>
      <w:spacing w:lineRule="auto" w:line="240" w:before="0" w:after="0"/>
      <w:jc w:val="left"/>
    </w:pPr>
    <w:rPr>
      <w:rFonts w:ascii="Aptos" w:hAnsi="Aptos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en-US" w:bidi="ar-SA"/>
    </w:rPr>
  </w:style>
  <w:style w:type="paragraph" w:styleId="IndexHeading">
    <w:name w:val="Index Heading"/>
    <w:basedOn w:val="Style8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3bc6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fe7f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69E6-1E0E-4B28-BFE8-10A87A79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7.6.7.2$Linux_X86_64 LibreOffice_project/60$Build-2</Application>
  <AppVersion>15.0000</AppVersion>
  <Pages>19</Pages>
  <Words>3484</Words>
  <Characters>16615</Characters>
  <CharactersWithSpaces>17908</CharactersWithSpaces>
  <Paragraphs>25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5T09:46:00Z</dcterms:created>
  <dc:creator>Krems</dc:creator>
  <dc:description/>
  <dc:language>ru-RU</dc:language>
  <cp:lastModifiedBy/>
  <dcterms:modified xsi:type="dcterms:W3CDTF">2026-04-08T14:29:4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